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7B38E" w14:textId="519B2CC0" w:rsidR="00815B39" w:rsidRPr="00034B46" w:rsidRDefault="005B1C98" w:rsidP="00034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sz w:val="36"/>
          <w:szCs w:val="36"/>
        </w:rPr>
      </w:pPr>
      <w:r w:rsidRPr="00034B46">
        <w:rPr>
          <w:sz w:val="36"/>
          <w:szCs w:val="36"/>
        </w:rPr>
        <w:t>Formulaire de location – Les Tréteaux</w:t>
      </w:r>
    </w:p>
    <w:p w14:paraId="4910AF4C" w14:textId="2021BF84" w:rsidR="005B1C98" w:rsidRDefault="005B1C98" w:rsidP="005B1C98">
      <w:pPr>
        <w:jc w:val="center"/>
      </w:pPr>
    </w:p>
    <w:p w14:paraId="0582DC43" w14:textId="56D937A0" w:rsidR="00BE19A1" w:rsidRDefault="00BE19A1" w:rsidP="005B1C98">
      <w:r>
        <w:t>Afin de pouvoir vous aider à planifier au mieux votre événement, merci de bien vouloir remplir le formulaire suivant. Merci de prendre note que nous ne donnerons pas suite aux documents incomplets.</w:t>
      </w:r>
      <w:r w:rsidR="00F90E3A">
        <w:br/>
        <w:t>La remise de ce document ne vaut pas pour accord de location, il s’agit seulement de vérifier la disponibilité.</w:t>
      </w:r>
    </w:p>
    <w:p w14:paraId="68A451B4" w14:textId="77777777" w:rsidR="00BE19A1" w:rsidRDefault="00BE19A1" w:rsidP="005B1C98"/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34B46" w14:paraId="4686EF43" w14:textId="77777777" w:rsidTr="00C6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45D3354" w14:textId="17F154BA" w:rsidR="00034B46" w:rsidRDefault="00034B46" w:rsidP="00034B46">
            <w:pPr>
              <w:jc w:val="center"/>
            </w:pPr>
            <w:r>
              <w:t>Salle demandée</w:t>
            </w:r>
          </w:p>
        </w:tc>
      </w:tr>
      <w:tr w:rsidR="00034B46" w14:paraId="67DE527A" w14:textId="77777777" w:rsidTr="000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95BDB3" w14:textId="0A2B65B0" w:rsidR="00034B46" w:rsidRDefault="00034B46" w:rsidP="005B1C98">
            <w:r>
              <w:t>SALLE POLYVALENTE</w:t>
            </w:r>
          </w:p>
        </w:tc>
        <w:tc>
          <w:tcPr>
            <w:tcW w:w="5806" w:type="dxa"/>
          </w:tcPr>
          <w:p w14:paraId="289B4622" w14:textId="28E6EEC8" w:rsidR="00034B46" w:rsidRDefault="00034B46" w:rsidP="0003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33F6E" wp14:editId="60D8D93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91289</wp:posOffset>
                      </wp:positionV>
                      <wp:extent cx="1905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3EF2E" id="Rectangle 2" o:spid="_x0000_s1026" style="position:absolute;margin-left:130.45pt;margin-top:7.2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</w:tc>
      </w:tr>
      <w:tr w:rsidR="00034B46" w14:paraId="51810F73" w14:textId="77777777" w:rsidTr="00034B4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0F0123" w14:textId="7CC95783" w:rsidR="00034B46" w:rsidRDefault="00034B46" w:rsidP="005B1C98">
            <w:r>
              <w:t>SALLE DE SPECTACLE</w:t>
            </w:r>
          </w:p>
        </w:tc>
        <w:tc>
          <w:tcPr>
            <w:tcW w:w="5806" w:type="dxa"/>
          </w:tcPr>
          <w:p w14:paraId="75AB8E5A" w14:textId="0DC8856D" w:rsidR="00034B46" w:rsidRDefault="00034B46" w:rsidP="0003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35174" wp14:editId="383D8447">
                      <wp:simplePos x="0" y="0"/>
                      <wp:positionH relativeFrom="column">
                        <wp:posOffset>1655835</wp:posOffset>
                      </wp:positionH>
                      <wp:positionV relativeFrom="paragraph">
                        <wp:posOffset>95250</wp:posOffset>
                      </wp:positionV>
                      <wp:extent cx="19050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56847" id="Rectangle 3" o:spid="_x0000_s1026" style="position:absolute;margin-left:130.4pt;margin-top:7.5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</w:tc>
      </w:tr>
      <w:tr w:rsidR="00034B46" w14:paraId="76984AA7" w14:textId="77777777" w:rsidTr="000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3A9940" w14:textId="03C097E7" w:rsidR="00034B46" w:rsidRDefault="00034B46" w:rsidP="005B1C98">
            <w:r>
              <w:t>DATES DE LOCATION</w:t>
            </w:r>
          </w:p>
        </w:tc>
        <w:tc>
          <w:tcPr>
            <w:tcW w:w="5806" w:type="dxa"/>
          </w:tcPr>
          <w:p w14:paraId="66160A5C" w14:textId="77777777" w:rsidR="00034B46" w:rsidRDefault="00034B46" w:rsidP="005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E050A4" w14:textId="3CBAF05C" w:rsidR="005B1C98" w:rsidRDefault="005B1C98" w:rsidP="005B1C98"/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B1C98" w14:paraId="5E4D697A" w14:textId="77777777" w:rsidTr="0099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B00525" w14:textId="1C1B0207" w:rsidR="005B1C98" w:rsidRPr="00996822" w:rsidRDefault="005B1C98" w:rsidP="00996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32C22D37" w14:textId="2EEEEA41" w:rsidR="005B1C98" w:rsidRPr="00996822" w:rsidRDefault="005162A3" w:rsidP="005B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s contact</w:t>
            </w:r>
          </w:p>
        </w:tc>
      </w:tr>
      <w:tr w:rsidR="005B1C98" w14:paraId="3FB3CBD5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D446A2" w14:textId="227506E4" w:rsidR="005B1C98" w:rsidRPr="00996822" w:rsidRDefault="002850BB" w:rsidP="005B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nomination de la troupe/artiste/association</w:t>
            </w:r>
          </w:p>
        </w:tc>
        <w:tc>
          <w:tcPr>
            <w:tcW w:w="5806" w:type="dxa"/>
          </w:tcPr>
          <w:p w14:paraId="1CA6A279" w14:textId="77777777" w:rsidR="005B1C98" w:rsidRPr="00996822" w:rsidRDefault="005B1C98" w:rsidP="005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850BB" w14:paraId="4F4FD7BA" w14:textId="77777777" w:rsidTr="00BF26C4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DC7145" w14:textId="513D1B82" w:rsidR="002850BB" w:rsidRPr="00996822" w:rsidRDefault="002850BB" w:rsidP="005B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5806" w:type="dxa"/>
          </w:tcPr>
          <w:p w14:paraId="5CF21D03" w14:textId="77777777" w:rsidR="002850BB" w:rsidRPr="00996822" w:rsidRDefault="002850BB" w:rsidP="005B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850BB" w14:paraId="5855A7F4" w14:textId="77777777" w:rsidTr="0099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D8AB65" w14:textId="3BBADE65" w:rsidR="002850BB" w:rsidRPr="00996822" w:rsidRDefault="002850BB" w:rsidP="005B1C98">
            <w:pPr>
              <w:rPr>
                <w:sz w:val="24"/>
                <w:szCs w:val="24"/>
              </w:rPr>
            </w:pPr>
            <w:r w:rsidRPr="00996822">
              <w:rPr>
                <w:sz w:val="24"/>
                <w:szCs w:val="24"/>
              </w:rPr>
              <w:t>Nom + prénom responsable</w:t>
            </w:r>
          </w:p>
        </w:tc>
        <w:tc>
          <w:tcPr>
            <w:tcW w:w="5806" w:type="dxa"/>
          </w:tcPr>
          <w:p w14:paraId="5C342AAA" w14:textId="77777777" w:rsidR="002850BB" w:rsidRPr="00996822" w:rsidRDefault="002850BB" w:rsidP="005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1C98" w14:paraId="24361D9E" w14:textId="77777777" w:rsidTr="0099682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F75FB" w14:textId="7811BC77" w:rsidR="005B1C98" w:rsidRPr="00996822" w:rsidRDefault="00996822" w:rsidP="005B1C98">
            <w:pPr>
              <w:rPr>
                <w:sz w:val="24"/>
                <w:szCs w:val="24"/>
              </w:rPr>
            </w:pPr>
            <w:r w:rsidRPr="00996822">
              <w:rPr>
                <w:sz w:val="24"/>
                <w:szCs w:val="24"/>
              </w:rPr>
              <w:t>GSM</w:t>
            </w:r>
          </w:p>
        </w:tc>
        <w:tc>
          <w:tcPr>
            <w:tcW w:w="5806" w:type="dxa"/>
          </w:tcPr>
          <w:p w14:paraId="537E0296" w14:textId="77777777" w:rsidR="005B1C98" w:rsidRPr="00996822" w:rsidRDefault="005B1C98" w:rsidP="005B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1C98" w14:paraId="334CD4A0" w14:textId="77777777" w:rsidTr="0099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1B0A2B" w14:textId="49F887B8" w:rsidR="005B1C98" w:rsidRPr="00996822" w:rsidRDefault="00996822" w:rsidP="005B1C98">
            <w:pPr>
              <w:rPr>
                <w:sz w:val="24"/>
                <w:szCs w:val="24"/>
              </w:rPr>
            </w:pPr>
            <w:r w:rsidRPr="00996822">
              <w:rPr>
                <w:sz w:val="24"/>
                <w:szCs w:val="24"/>
              </w:rPr>
              <w:t xml:space="preserve">Adresse </w:t>
            </w:r>
            <w:proofErr w:type="gramStart"/>
            <w:r w:rsidRPr="00996822">
              <w:rPr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5806" w:type="dxa"/>
          </w:tcPr>
          <w:p w14:paraId="6761F04E" w14:textId="77777777" w:rsidR="005B1C98" w:rsidRPr="00996822" w:rsidRDefault="005B1C98" w:rsidP="005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55E2309" w14:textId="7D9A2495" w:rsidR="005B1C98" w:rsidRDefault="005B1C98" w:rsidP="005B1C98"/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162A3" w14:paraId="15ACE651" w14:textId="77777777" w:rsidTr="0051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5BBF09" w14:textId="77777777" w:rsidR="005162A3" w:rsidRDefault="005162A3" w:rsidP="005B1C98"/>
        </w:tc>
        <w:tc>
          <w:tcPr>
            <w:tcW w:w="5806" w:type="dxa"/>
          </w:tcPr>
          <w:p w14:paraId="77BC80FA" w14:textId="255B2329" w:rsidR="005162A3" w:rsidRDefault="005162A3" w:rsidP="005B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s horaires*</w:t>
            </w:r>
          </w:p>
        </w:tc>
      </w:tr>
      <w:tr w:rsidR="005162A3" w14:paraId="6602E180" w14:textId="77777777" w:rsidTr="0051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0C6FB1" w14:textId="5B953A94" w:rsidR="005162A3" w:rsidRDefault="005162A3" w:rsidP="005B1C98">
            <w:r>
              <w:t>Heure d’arrivée /jour</w:t>
            </w:r>
          </w:p>
        </w:tc>
        <w:tc>
          <w:tcPr>
            <w:tcW w:w="5806" w:type="dxa"/>
          </w:tcPr>
          <w:p w14:paraId="6925B0F7" w14:textId="77777777" w:rsidR="005162A3" w:rsidRDefault="005162A3" w:rsidP="005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2A3" w14:paraId="3976A563" w14:textId="77777777" w:rsidTr="00516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91C950" w14:textId="237B0708" w:rsidR="005162A3" w:rsidRDefault="005162A3" w:rsidP="005B1C98">
            <w:r>
              <w:t>Heure de fin /jour (max 1h30 après la fin du spectacle)</w:t>
            </w:r>
          </w:p>
        </w:tc>
        <w:tc>
          <w:tcPr>
            <w:tcW w:w="5806" w:type="dxa"/>
          </w:tcPr>
          <w:p w14:paraId="4EE4C56C" w14:textId="77777777" w:rsidR="005162A3" w:rsidRDefault="005162A3" w:rsidP="005B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2A3" w14:paraId="71896496" w14:textId="77777777" w:rsidTr="0051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B3A90C" w14:textId="10A3E9EC" w:rsidR="005162A3" w:rsidRDefault="005162A3" w:rsidP="005B1C98">
            <w:r>
              <w:t>Horaire de la représentation</w:t>
            </w:r>
          </w:p>
        </w:tc>
        <w:tc>
          <w:tcPr>
            <w:tcW w:w="5806" w:type="dxa"/>
          </w:tcPr>
          <w:p w14:paraId="62690248" w14:textId="77777777" w:rsidR="005162A3" w:rsidRDefault="005162A3" w:rsidP="005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9FA8E9" w14:textId="73800F5D" w:rsidR="005162A3" w:rsidRDefault="005162A3" w:rsidP="005B1C98">
      <w:r>
        <w:br/>
        <w:t>*Un membre du personnel d</w:t>
      </w:r>
      <w:r w:rsidR="002850BB">
        <w:t>oi</w:t>
      </w:r>
      <w:r>
        <w:t>t être présent du début à la fin, merci</w:t>
      </w:r>
      <w:r w:rsidR="002850BB">
        <w:t xml:space="preserve"> donc</w:t>
      </w:r>
      <w:r>
        <w:t xml:space="preserve"> de respecter les horaires afin de prévoir au mieux nos plannings de temps de travail.</w:t>
      </w:r>
    </w:p>
    <w:p w14:paraId="6E406E2C" w14:textId="03E9E65A" w:rsidR="005162A3" w:rsidRDefault="005162A3" w:rsidP="004E4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Configuration de la salle demandée (Salle de spectacle uniquement)</w:t>
      </w:r>
    </w:p>
    <w:p w14:paraId="07A20953" w14:textId="115A9A50" w:rsidR="005162A3" w:rsidRDefault="005162A3" w:rsidP="005162A3">
      <w:pPr>
        <w:pStyle w:val="Paragraphedeliste"/>
        <w:numPr>
          <w:ilvl w:val="0"/>
          <w:numId w:val="3"/>
        </w:numPr>
      </w:pPr>
      <w:r>
        <w:t>Salle vide (configuration debout, max 600 pers)</w:t>
      </w:r>
    </w:p>
    <w:p w14:paraId="460DF29C" w14:textId="770F3337" w:rsidR="005162A3" w:rsidRDefault="005162A3" w:rsidP="005162A3">
      <w:pPr>
        <w:pStyle w:val="Paragraphedeliste"/>
        <w:numPr>
          <w:ilvl w:val="0"/>
          <w:numId w:val="3"/>
        </w:numPr>
      </w:pPr>
      <w:r>
        <w:t>Complet assis (Gradin 182 places + parterre 128 places, total 310)</w:t>
      </w:r>
    </w:p>
    <w:p w14:paraId="1D2CCC27" w14:textId="5CAE7EDA" w:rsidR="005162A3" w:rsidRDefault="005162A3" w:rsidP="005162A3">
      <w:pPr>
        <w:pStyle w:val="Paragraphedeliste"/>
        <w:numPr>
          <w:ilvl w:val="0"/>
          <w:numId w:val="3"/>
        </w:numPr>
      </w:pPr>
      <w:r>
        <w:t>Réduit assis (Gradin 182 places + parterre 64</w:t>
      </w:r>
      <w:r w:rsidR="004E49C7">
        <w:t xml:space="preserve"> places, total 246)</w:t>
      </w:r>
    </w:p>
    <w:p w14:paraId="2D455DB1" w14:textId="4B671B4B" w:rsidR="004E49C7" w:rsidRDefault="004E49C7" w:rsidP="005162A3">
      <w:pPr>
        <w:pStyle w:val="Paragraphedeliste"/>
        <w:numPr>
          <w:ilvl w:val="0"/>
          <w:numId w:val="3"/>
        </w:numPr>
      </w:pPr>
      <w:r>
        <w:t>Gradin complet (Gradin 182 places)</w:t>
      </w:r>
    </w:p>
    <w:p w14:paraId="4D8EECE7" w14:textId="517DF93E" w:rsidR="004E49C7" w:rsidRDefault="004E49C7" w:rsidP="005162A3">
      <w:pPr>
        <w:pStyle w:val="Paragraphedeliste"/>
        <w:numPr>
          <w:ilvl w:val="0"/>
          <w:numId w:val="3"/>
        </w:numPr>
      </w:pPr>
      <w:r>
        <w:t>Autre à préciser :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8CF9218" w14:textId="3B28C359" w:rsidR="004E49C7" w:rsidRDefault="004E49C7" w:rsidP="004E49C7"/>
    <w:p w14:paraId="303AD977" w14:textId="1EE94975" w:rsidR="002C2152" w:rsidRDefault="00F90E3A" w:rsidP="002C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ype d’</w:t>
      </w:r>
      <w:r w:rsidR="002C2152">
        <w:t>événement</w:t>
      </w:r>
    </w:p>
    <w:p w14:paraId="0E4755D0" w14:textId="1C902280" w:rsidR="002C2152" w:rsidRPr="000B676E" w:rsidRDefault="002C2152" w:rsidP="002C215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B676E">
        <w:rPr>
          <w:sz w:val="24"/>
          <w:szCs w:val="24"/>
        </w:rPr>
        <w:t>Musique</w:t>
      </w:r>
    </w:p>
    <w:p w14:paraId="60883F45" w14:textId="6637CBA0" w:rsidR="002C2152" w:rsidRPr="000B676E" w:rsidRDefault="002C2152" w:rsidP="002C215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B676E">
        <w:rPr>
          <w:sz w:val="24"/>
          <w:szCs w:val="24"/>
        </w:rPr>
        <w:t>Théâtre</w:t>
      </w:r>
    </w:p>
    <w:p w14:paraId="058B9C8F" w14:textId="56902623" w:rsidR="002C2152" w:rsidRPr="000B676E" w:rsidRDefault="002C2152" w:rsidP="002C215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B676E">
        <w:rPr>
          <w:sz w:val="24"/>
          <w:szCs w:val="24"/>
        </w:rPr>
        <w:t>Danse</w:t>
      </w:r>
    </w:p>
    <w:p w14:paraId="7313EAD2" w14:textId="729BAC93" w:rsidR="002C2152" w:rsidRPr="000B676E" w:rsidRDefault="002C2152" w:rsidP="002C215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B676E">
        <w:rPr>
          <w:sz w:val="24"/>
          <w:szCs w:val="24"/>
        </w:rPr>
        <w:t>Humour</w:t>
      </w:r>
    </w:p>
    <w:p w14:paraId="59387E82" w14:textId="3DBE34D4" w:rsidR="002C2152" w:rsidRPr="000B676E" w:rsidRDefault="002C2152" w:rsidP="002C215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B676E">
        <w:rPr>
          <w:sz w:val="24"/>
          <w:szCs w:val="24"/>
        </w:rPr>
        <w:t>Scolaire</w:t>
      </w:r>
    </w:p>
    <w:p w14:paraId="44FD8E78" w14:textId="75C52522" w:rsidR="002C2152" w:rsidRPr="000B676E" w:rsidRDefault="002C2152" w:rsidP="002C215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B676E">
        <w:rPr>
          <w:sz w:val="24"/>
          <w:szCs w:val="24"/>
        </w:rPr>
        <w:t>Autre (précisez) ……………………………………………………………………………………………………</w:t>
      </w:r>
    </w:p>
    <w:p w14:paraId="0F638171" w14:textId="7769801F" w:rsidR="00BF26C4" w:rsidRDefault="00BF26C4" w:rsidP="00BF26C4"/>
    <w:p w14:paraId="6BB5E0AD" w14:textId="400C15F3" w:rsidR="00BF26C4" w:rsidRPr="000B676E" w:rsidRDefault="00BF26C4" w:rsidP="00BF26C4">
      <w:pPr>
        <w:rPr>
          <w:b/>
          <w:bCs/>
          <w:sz w:val="32"/>
          <w:szCs w:val="32"/>
          <w:u w:val="single"/>
        </w:rPr>
      </w:pPr>
      <w:r w:rsidRPr="000B676E">
        <w:rPr>
          <w:b/>
          <w:bCs/>
          <w:sz w:val="32"/>
          <w:szCs w:val="32"/>
          <w:u w:val="single"/>
        </w:rPr>
        <w:t>Technique</w:t>
      </w:r>
    </w:p>
    <w:p w14:paraId="0EAA72FA" w14:textId="77777777" w:rsidR="000B676E" w:rsidRPr="000B676E" w:rsidRDefault="000B676E" w:rsidP="000B676E">
      <w:pPr>
        <w:rPr>
          <w:sz w:val="24"/>
          <w:szCs w:val="24"/>
          <w:u w:val="single"/>
        </w:rPr>
      </w:pPr>
      <w:r w:rsidRPr="000B676E">
        <w:rPr>
          <w:sz w:val="24"/>
          <w:szCs w:val="24"/>
          <w:u w:val="single"/>
        </w:rPr>
        <w:t>Régie</w:t>
      </w:r>
    </w:p>
    <w:p w14:paraId="58C9DF6A" w14:textId="77777777" w:rsidR="000B676E" w:rsidRPr="000B676E" w:rsidRDefault="000B676E" w:rsidP="000B676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B676E">
        <w:rPr>
          <w:sz w:val="24"/>
          <w:szCs w:val="24"/>
        </w:rPr>
        <w:t>Je me charge du montage/régie/démontage moi-même</w:t>
      </w:r>
    </w:p>
    <w:p w14:paraId="538CD2AD" w14:textId="77777777" w:rsidR="000B676E" w:rsidRPr="000B676E" w:rsidRDefault="000B676E" w:rsidP="000B676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B676E">
        <w:rPr>
          <w:sz w:val="24"/>
          <w:szCs w:val="24"/>
        </w:rPr>
        <w:t>Je souhaite que Les Tréteaux s’occupe de tout (prix disponible sur demande)</w:t>
      </w:r>
    </w:p>
    <w:p w14:paraId="5C7B29A3" w14:textId="77777777" w:rsidR="000B676E" w:rsidRPr="000B676E" w:rsidRDefault="000B676E" w:rsidP="000B676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B676E">
        <w:rPr>
          <w:sz w:val="24"/>
          <w:szCs w:val="24"/>
        </w:rPr>
        <w:t>Je souhaite qu’un prémontage soit effectué par Les Tréteaux et je m’occupe de la régie (prix sur demande)</w:t>
      </w:r>
    </w:p>
    <w:p w14:paraId="4187B7FE" w14:textId="77777777" w:rsidR="000B676E" w:rsidRPr="00BF26C4" w:rsidRDefault="000B676E" w:rsidP="00BF26C4">
      <w:pPr>
        <w:rPr>
          <w:b/>
          <w:bCs/>
          <w:u w:val="single"/>
        </w:rPr>
      </w:pPr>
    </w:p>
    <w:p w14:paraId="15E78434" w14:textId="622FCD88" w:rsidR="00BF26C4" w:rsidRPr="000B676E" w:rsidRDefault="00BF26C4" w:rsidP="00BF26C4">
      <w:pPr>
        <w:rPr>
          <w:sz w:val="24"/>
          <w:szCs w:val="24"/>
          <w:u w:val="single"/>
        </w:rPr>
      </w:pPr>
      <w:r w:rsidRPr="000B676E">
        <w:rPr>
          <w:sz w:val="24"/>
          <w:szCs w:val="24"/>
          <w:u w:val="single"/>
        </w:rPr>
        <w:t>Mise à disposition de matériel</w:t>
      </w:r>
      <w:r w:rsidR="00FD11F4" w:rsidRPr="000B676E">
        <w:rPr>
          <w:sz w:val="24"/>
          <w:szCs w:val="24"/>
          <w:u w:val="single"/>
        </w:rPr>
        <w:t> :</w:t>
      </w:r>
      <w:r w:rsidRPr="000B676E">
        <w:rPr>
          <w:sz w:val="24"/>
          <w:szCs w:val="24"/>
          <w:u w:val="single"/>
        </w:rPr>
        <w:br/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BF26C4" w14:paraId="1A297F12" w14:textId="77777777" w:rsidTr="00731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368E516" w14:textId="04575D75" w:rsidR="00BF26C4" w:rsidRDefault="00BF26C4" w:rsidP="002C2152">
            <w:r>
              <w:t>Salle Polyvalente</w:t>
            </w:r>
          </w:p>
        </w:tc>
      </w:tr>
      <w:tr w:rsidR="00BF26C4" w14:paraId="1D7592A6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4FC959A" w14:textId="4B50E8C0" w:rsidR="00BF26C4" w:rsidRDefault="00BF26C4" w:rsidP="002C2152">
            <w:r>
              <w:t>Projecteur ?</w:t>
            </w:r>
          </w:p>
        </w:tc>
        <w:tc>
          <w:tcPr>
            <w:tcW w:w="5660" w:type="dxa"/>
          </w:tcPr>
          <w:p w14:paraId="29041A66" w14:textId="77777777" w:rsidR="00BF26C4" w:rsidRDefault="00BF26C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6C4" w14:paraId="5799A5FD" w14:textId="77777777" w:rsidTr="00BF26C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87AABE" w14:textId="2024E432" w:rsidR="00BF26C4" w:rsidRDefault="00BF26C4" w:rsidP="002C2152">
            <w:r>
              <w:t>Nombre de tables</w:t>
            </w:r>
            <w:r w:rsidR="0031274A">
              <w:t xml:space="preserve"> (10 max)</w:t>
            </w:r>
          </w:p>
        </w:tc>
        <w:tc>
          <w:tcPr>
            <w:tcW w:w="5660" w:type="dxa"/>
          </w:tcPr>
          <w:p w14:paraId="69AE1CF4" w14:textId="77777777" w:rsidR="00BF26C4" w:rsidRDefault="00BF26C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6C4" w14:paraId="7FD31DF9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81C396" w14:textId="492FBF2F" w:rsidR="00BF26C4" w:rsidRDefault="00BF26C4" w:rsidP="002C2152">
            <w:r>
              <w:t>Nombres de chaises</w:t>
            </w:r>
            <w:r w:rsidR="0031274A">
              <w:t xml:space="preserve"> (100 max)</w:t>
            </w:r>
          </w:p>
        </w:tc>
        <w:tc>
          <w:tcPr>
            <w:tcW w:w="5660" w:type="dxa"/>
          </w:tcPr>
          <w:p w14:paraId="593921D0" w14:textId="77777777" w:rsidR="00BF26C4" w:rsidRDefault="00BF26C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C85513" w14:textId="7A86E0BC" w:rsidR="002C2152" w:rsidRDefault="002C2152" w:rsidP="002C2152"/>
    <w:p w14:paraId="23688ED3" w14:textId="76B3D309" w:rsidR="000B676E" w:rsidRDefault="000B676E" w:rsidP="002C2152"/>
    <w:p w14:paraId="6BB3EFB0" w14:textId="77777777" w:rsidR="00F90E3A" w:rsidRDefault="00F90E3A" w:rsidP="002C2152"/>
    <w:p w14:paraId="00B1EFBB" w14:textId="77777777" w:rsidR="000B676E" w:rsidRDefault="000B676E" w:rsidP="002C2152"/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26C4" w14:paraId="382D54A7" w14:textId="77777777" w:rsidTr="00BF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7C294E" w14:textId="6A8CF7CC" w:rsidR="00BF26C4" w:rsidRDefault="00BF26C4" w:rsidP="002C2152">
            <w:r>
              <w:lastRenderedPageBreak/>
              <w:t>SALLE DE SPECTACLE</w:t>
            </w:r>
          </w:p>
        </w:tc>
        <w:tc>
          <w:tcPr>
            <w:tcW w:w="3021" w:type="dxa"/>
          </w:tcPr>
          <w:p w14:paraId="71499C35" w14:textId="1B0A8395" w:rsidR="00BF26C4" w:rsidRDefault="00BF26C4" w:rsidP="002C2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</w:t>
            </w:r>
          </w:p>
        </w:tc>
        <w:tc>
          <w:tcPr>
            <w:tcW w:w="3021" w:type="dxa"/>
          </w:tcPr>
          <w:p w14:paraId="2FFA80D6" w14:textId="08329376" w:rsidR="00BF26C4" w:rsidRDefault="00BF26C4" w:rsidP="002C2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mandé</w:t>
            </w:r>
          </w:p>
        </w:tc>
      </w:tr>
      <w:tr w:rsidR="002B59E7" w14:paraId="0C90A76F" w14:textId="77777777" w:rsidTr="00275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1B3DF77" w14:textId="5E5589A5" w:rsidR="002B59E7" w:rsidRDefault="002B59E7" w:rsidP="002B59E7">
            <w:pPr>
              <w:jc w:val="center"/>
            </w:pPr>
            <w:r>
              <w:t>Matériel scénique</w:t>
            </w:r>
          </w:p>
        </w:tc>
      </w:tr>
      <w:tr w:rsidR="00BF26C4" w14:paraId="682376FE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740094" w14:textId="2F7154C4" w:rsidR="00BF26C4" w:rsidRDefault="00BF26C4" w:rsidP="002C2152">
            <w:r>
              <w:t>Praticables</w:t>
            </w:r>
            <w:r w:rsidR="00E8686D">
              <w:t xml:space="preserve"> (en + de la scène)</w:t>
            </w:r>
          </w:p>
        </w:tc>
        <w:tc>
          <w:tcPr>
            <w:tcW w:w="3021" w:type="dxa"/>
          </w:tcPr>
          <w:p w14:paraId="1146EA89" w14:textId="34B2B8FC" w:rsidR="00BF26C4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21" w:type="dxa"/>
          </w:tcPr>
          <w:p w14:paraId="68A04928" w14:textId="77777777" w:rsidR="00BF26C4" w:rsidRDefault="00BF26C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6C4" w14:paraId="7E047A73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98EAF5" w14:textId="63483559" w:rsidR="00BF26C4" w:rsidRDefault="002B59E7" w:rsidP="002C2152">
            <w:r>
              <w:t>Longueur des pieds</w:t>
            </w:r>
          </w:p>
        </w:tc>
        <w:tc>
          <w:tcPr>
            <w:tcW w:w="3021" w:type="dxa"/>
          </w:tcPr>
          <w:p w14:paraId="0C7A7613" w14:textId="03A8E49B" w:rsidR="00BF26C4" w:rsidRDefault="002B59E7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/ 40 / 60 cm</w:t>
            </w:r>
          </w:p>
        </w:tc>
        <w:tc>
          <w:tcPr>
            <w:tcW w:w="3021" w:type="dxa"/>
          </w:tcPr>
          <w:p w14:paraId="51106BCD" w14:textId="77777777" w:rsidR="00BF26C4" w:rsidRDefault="00BF26C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6C4" w14:paraId="4632A407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DA8BF6" w14:textId="77777777" w:rsidR="00BF26C4" w:rsidRDefault="00BF26C4" w:rsidP="002C2152"/>
        </w:tc>
        <w:tc>
          <w:tcPr>
            <w:tcW w:w="3021" w:type="dxa"/>
          </w:tcPr>
          <w:p w14:paraId="37380B59" w14:textId="77777777" w:rsidR="00BF26C4" w:rsidRDefault="00BF26C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C182AE6" w14:textId="77777777" w:rsidR="00BF26C4" w:rsidRDefault="00BF26C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22D35B47" w14:textId="77777777" w:rsidTr="0043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B03FB7A" w14:textId="53946A2C" w:rsidR="002B59E7" w:rsidRDefault="00CE3CC8" w:rsidP="002B59E7">
            <w:pPr>
              <w:jc w:val="center"/>
            </w:pPr>
            <w:r>
              <w:t>Lumière</w:t>
            </w:r>
          </w:p>
        </w:tc>
      </w:tr>
      <w:tr w:rsidR="00BF26C4" w14:paraId="24F2A2FD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61721C" w14:textId="2B5CA28C" w:rsidR="00BF26C4" w:rsidRDefault="002B59E7" w:rsidP="002C2152">
            <w:r>
              <w:t>PC LED 150W</w:t>
            </w:r>
          </w:p>
        </w:tc>
        <w:tc>
          <w:tcPr>
            <w:tcW w:w="3021" w:type="dxa"/>
          </w:tcPr>
          <w:p w14:paraId="3263624E" w14:textId="44AA1AF7" w:rsidR="00BF26C4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21" w:type="dxa"/>
          </w:tcPr>
          <w:p w14:paraId="29BF24C7" w14:textId="77777777" w:rsidR="00BF26C4" w:rsidRDefault="00BF26C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70AAAA4E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FE9401" w14:textId="5E1B14CC" w:rsidR="002B59E7" w:rsidRDefault="002B59E7" w:rsidP="002C2152">
            <w:r>
              <w:t xml:space="preserve">Découpe </w:t>
            </w:r>
            <w:r w:rsidR="0031274A">
              <w:t>RVE</w:t>
            </w:r>
            <w:r>
              <w:t xml:space="preserve"> 150W</w:t>
            </w:r>
          </w:p>
        </w:tc>
        <w:tc>
          <w:tcPr>
            <w:tcW w:w="3021" w:type="dxa"/>
          </w:tcPr>
          <w:p w14:paraId="0080D5D1" w14:textId="70D552AE" w:rsidR="002B59E7" w:rsidRDefault="002B59E7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21" w:type="dxa"/>
          </w:tcPr>
          <w:p w14:paraId="6997692C" w14:textId="77777777" w:rsidR="002B59E7" w:rsidRDefault="002B59E7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E7" w14:paraId="04B26443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656ACF" w14:textId="1E0CAFAD" w:rsidR="002B59E7" w:rsidRDefault="002B59E7" w:rsidP="002C2152">
            <w:r>
              <w:t xml:space="preserve">Découpe </w:t>
            </w:r>
            <w:r w:rsidR="0031274A">
              <w:t>RVE</w:t>
            </w:r>
            <w:r>
              <w:t xml:space="preserve"> 75W</w:t>
            </w:r>
          </w:p>
        </w:tc>
        <w:tc>
          <w:tcPr>
            <w:tcW w:w="3021" w:type="dxa"/>
          </w:tcPr>
          <w:p w14:paraId="09BF85AF" w14:textId="3D1F69EE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21" w:type="dxa"/>
          </w:tcPr>
          <w:p w14:paraId="13782F11" w14:textId="77777777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74A" w14:paraId="5E856699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811C98" w14:textId="1EFDE15F" w:rsidR="0031274A" w:rsidRDefault="0031274A" w:rsidP="002C2152">
            <w:r>
              <w:t>Découpe courte RJ 80W</w:t>
            </w:r>
          </w:p>
        </w:tc>
        <w:tc>
          <w:tcPr>
            <w:tcW w:w="3021" w:type="dxa"/>
          </w:tcPr>
          <w:p w14:paraId="4432A559" w14:textId="67BC3306" w:rsidR="0031274A" w:rsidRDefault="0031274A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21" w:type="dxa"/>
          </w:tcPr>
          <w:p w14:paraId="65FE0EA9" w14:textId="77777777" w:rsidR="0031274A" w:rsidRDefault="0031274A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E7" w14:paraId="3DF63B09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0ADC1" w14:textId="0683A785" w:rsidR="002B59E7" w:rsidRDefault="002B59E7" w:rsidP="002C2152">
            <w:r>
              <w:t>PAR LED RGBAW</w:t>
            </w:r>
          </w:p>
        </w:tc>
        <w:tc>
          <w:tcPr>
            <w:tcW w:w="3021" w:type="dxa"/>
          </w:tcPr>
          <w:p w14:paraId="358688A0" w14:textId="364A1CC8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21" w:type="dxa"/>
          </w:tcPr>
          <w:p w14:paraId="05342EDB" w14:textId="77777777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4F21362F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BB200D" w14:textId="73FBF560" w:rsidR="002B59E7" w:rsidRDefault="002B59E7" w:rsidP="002C2152">
            <w:r>
              <w:t>PC Trad</w:t>
            </w:r>
            <w:r w:rsidR="0031274A">
              <w:t xml:space="preserve"> RVE</w:t>
            </w:r>
            <w:r>
              <w:t xml:space="preserve"> 1Kw</w:t>
            </w:r>
          </w:p>
        </w:tc>
        <w:tc>
          <w:tcPr>
            <w:tcW w:w="3021" w:type="dxa"/>
          </w:tcPr>
          <w:p w14:paraId="76C93869" w14:textId="3B39219F" w:rsidR="002B59E7" w:rsidRDefault="0031274A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21" w:type="dxa"/>
          </w:tcPr>
          <w:p w14:paraId="2085FBFF" w14:textId="77777777" w:rsidR="002B59E7" w:rsidRDefault="002B59E7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1F4" w14:paraId="1836B643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C6C1A7" w14:textId="7C8D22D9" w:rsidR="00FD11F4" w:rsidRDefault="00FD11F4" w:rsidP="002C2152">
            <w:r>
              <w:t>PC Trad 500W</w:t>
            </w:r>
          </w:p>
        </w:tc>
        <w:tc>
          <w:tcPr>
            <w:tcW w:w="3021" w:type="dxa"/>
          </w:tcPr>
          <w:p w14:paraId="7AFFCAA1" w14:textId="4D7ED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21" w:type="dxa"/>
          </w:tcPr>
          <w:p w14:paraId="420D6DB6" w14:textId="77777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05A95174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AE58C" w14:textId="57BF619C" w:rsidR="002B59E7" w:rsidRDefault="002B59E7" w:rsidP="002C2152">
            <w:r>
              <w:t>PAR 64</w:t>
            </w:r>
          </w:p>
        </w:tc>
        <w:tc>
          <w:tcPr>
            <w:tcW w:w="3021" w:type="dxa"/>
          </w:tcPr>
          <w:p w14:paraId="1724E88E" w14:textId="001C128B" w:rsidR="002B59E7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21" w:type="dxa"/>
          </w:tcPr>
          <w:p w14:paraId="7DFA4801" w14:textId="77777777" w:rsidR="002B59E7" w:rsidRDefault="002B59E7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E7" w14:paraId="58F83FEA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A055E2" w14:textId="6279E7C0" w:rsidR="002B59E7" w:rsidRDefault="00FD11F4" w:rsidP="002C2152">
            <w:r>
              <w:t>Martin MAC 250 Krypton</w:t>
            </w:r>
          </w:p>
        </w:tc>
        <w:tc>
          <w:tcPr>
            <w:tcW w:w="3021" w:type="dxa"/>
          </w:tcPr>
          <w:p w14:paraId="0F0BA8D4" w14:textId="79BCA1D0" w:rsidR="002B59E7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21" w:type="dxa"/>
          </w:tcPr>
          <w:p w14:paraId="4D588BCE" w14:textId="77777777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74A" w14:paraId="71285068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09C599" w14:textId="3782EC39" w:rsidR="0031274A" w:rsidRPr="0031274A" w:rsidRDefault="0031274A" w:rsidP="002C2152">
            <w:proofErr w:type="spellStart"/>
            <w:r w:rsidRPr="0031274A">
              <w:rPr>
                <w:rFonts w:ascii="LiberationSans" w:hAnsi="LiberationSans" w:cs="LiberationSans"/>
                <w:kern w:val="0"/>
              </w:rPr>
              <w:t>Briteq</w:t>
            </w:r>
            <w:proofErr w:type="spellEnd"/>
            <w:r w:rsidRPr="0031274A">
              <w:rPr>
                <w:rFonts w:ascii="LiberationSans" w:hAnsi="LiberationSans" w:cs="LiberationSans"/>
                <w:kern w:val="0"/>
              </w:rPr>
              <w:t xml:space="preserve"> BT Profile spot RGBLA</w:t>
            </w:r>
          </w:p>
        </w:tc>
        <w:tc>
          <w:tcPr>
            <w:tcW w:w="3021" w:type="dxa"/>
          </w:tcPr>
          <w:p w14:paraId="46EE6023" w14:textId="260E70E9" w:rsidR="0031274A" w:rsidRDefault="0031274A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21" w:type="dxa"/>
          </w:tcPr>
          <w:p w14:paraId="41EB0B96" w14:textId="77777777" w:rsidR="0031274A" w:rsidRDefault="0031274A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1F4" w14:paraId="2DF2D76C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68AC43" w14:textId="67303E60" w:rsidR="00FD11F4" w:rsidRDefault="00CE3CC8" w:rsidP="002C2152">
            <w:r>
              <w:t>Console Zéro 88 – FLX S48</w:t>
            </w:r>
          </w:p>
        </w:tc>
        <w:tc>
          <w:tcPr>
            <w:tcW w:w="3021" w:type="dxa"/>
          </w:tcPr>
          <w:p w14:paraId="25A53566" w14:textId="40D5CB7B" w:rsidR="00FD11F4" w:rsidRDefault="00CE3CC8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4DFE403A" w14:textId="77777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0BB76F24" w14:textId="77777777" w:rsidTr="006C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5189922" w14:textId="122315D5" w:rsidR="002B59E7" w:rsidRDefault="002B59E7" w:rsidP="002B59E7">
            <w:pPr>
              <w:jc w:val="center"/>
            </w:pPr>
            <w:r>
              <w:t>Son</w:t>
            </w:r>
          </w:p>
        </w:tc>
      </w:tr>
      <w:tr w:rsidR="002B59E7" w14:paraId="458E8F1C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805741" w14:textId="5A88E320" w:rsidR="002B59E7" w:rsidRDefault="002B59E7" w:rsidP="002C2152">
            <w:r>
              <w:t xml:space="preserve">Retours </w:t>
            </w:r>
            <w:r w:rsidR="00FD11F4">
              <w:t>wedge</w:t>
            </w:r>
            <w:r>
              <w:t xml:space="preserve"> L-</w:t>
            </w:r>
            <w:proofErr w:type="spellStart"/>
            <w:r>
              <w:t>Acoustic</w:t>
            </w:r>
            <w:proofErr w:type="spellEnd"/>
            <w:r w:rsidR="00FD11F4">
              <w:t xml:space="preserve"> X12</w:t>
            </w:r>
          </w:p>
        </w:tc>
        <w:tc>
          <w:tcPr>
            <w:tcW w:w="3021" w:type="dxa"/>
          </w:tcPr>
          <w:p w14:paraId="09A03467" w14:textId="1C52593B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21" w:type="dxa"/>
          </w:tcPr>
          <w:p w14:paraId="62071A73" w14:textId="77777777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1F4" w14:paraId="3DF15906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1FAF81" w14:textId="0C717593" w:rsidR="00FD11F4" w:rsidRDefault="00FD11F4" w:rsidP="002C2152">
            <w:r>
              <w:t>Retours QSC K</w:t>
            </w:r>
            <w:r w:rsidR="00AC4459">
              <w:t>12</w:t>
            </w:r>
            <w:r>
              <w:t>.2</w:t>
            </w:r>
          </w:p>
        </w:tc>
        <w:tc>
          <w:tcPr>
            <w:tcW w:w="3021" w:type="dxa"/>
          </w:tcPr>
          <w:p w14:paraId="399CDBC7" w14:textId="640C2FC6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21" w:type="dxa"/>
          </w:tcPr>
          <w:p w14:paraId="51A83B22" w14:textId="77777777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E7" w14:paraId="79A05B6B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D5B996" w14:textId="5145C469" w:rsidR="002B59E7" w:rsidRDefault="002B59E7" w:rsidP="002C2152">
            <w:r>
              <w:t>Micro SM58</w:t>
            </w:r>
          </w:p>
        </w:tc>
        <w:tc>
          <w:tcPr>
            <w:tcW w:w="3021" w:type="dxa"/>
          </w:tcPr>
          <w:p w14:paraId="013DACED" w14:textId="4291AF3F" w:rsidR="002B59E7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21" w:type="dxa"/>
          </w:tcPr>
          <w:p w14:paraId="361FB646" w14:textId="77777777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6E23D3EE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095388" w14:textId="385E50C3" w:rsidR="002B59E7" w:rsidRDefault="002B59E7" w:rsidP="002C2152">
            <w:r>
              <w:t>Micro SM57</w:t>
            </w:r>
          </w:p>
        </w:tc>
        <w:tc>
          <w:tcPr>
            <w:tcW w:w="3021" w:type="dxa"/>
          </w:tcPr>
          <w:p w14:paraId="71D65F18" w14:textId="69FCE870" w:rsidR="002B59E7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21" w:type="dxa"/>
          </w:tcPr>
          <w:p w14:paraId="480B21FD" w14:textId="77777777" w:rsidR="002B59E7" w:rsidRDefault="002B59E7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E7" w14:paraId="327486A7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78FD90" w14:textId="09FCCD68" w:rsidR="002B59E7" w:rsidRDefault="002B59E7" w:rsidP="002C2152">
            <w:r>
              <w:t>Micro HF</w:t>
            </w:r>
          </w:p>
        </w:tc>
        <w:tc>
          <w:tcPr>
            <w:tcW w:w="3021" w:type="dxa"/>
          </w:tcPr>
          <w:p w14:paraId="33A4591A" w14:textId="4260D404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21" w:type="dxa"/>
          </w:tcPr>
          <w:p w14:paraId="42FB017A" w14:textId="77777777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685BCF14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0DBF13" w14:textId="301944DB" w:rsidR="002B59E7" w:rsidRDefault="00FD11F4" w:rsidP="002C2152">
            <w:proofErr w:type="spellStart"/>
            <w:r>
              <w:t>Shure</w:t>
            </w:r>
            <w:proofErr w:type="spellEnd"/>
            <w:r>
              <w:t xml:space="preserve"> Beta 52</w:t>
            </w:r>
          </w:p>
        </w:tc>
        <w:tc>
          <w:tcPr>
            <w:tcW w:w="3021" w:type="dxa"/>
          </w:tcPr>
          <w:p w14:paraId="3F67EC9B" w14:textId="0869FBAF" w:rsidR="002B59E7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10ECD2B3" w14:textId="77777777" w:rsidR="002B59E7" w:rsidRDefault="002B59E7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E7" w14:paraId="197291A8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DD7314" w14:textId="207FD55B" w:rsidR="002B59E7" w:rsidRDefault="00FD11F4" w:rsidP="002C2152">
            <w:r>
              <w:t>Sennheiser E604</w:t>
            </w:r>
          </w:p>
        </w:tc>
        <w:tc>
          <w:tcPr>
            <w:tcW w:w="3021" w:type="dxa"/>
          </w:tcPr>
          <w:p w14:paraId="0094A115" w14:textId="64E9293C" w:rsidR="002B59E7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21" w:type="dxa"/>
          </w:tcPr>
          <w:p w14:paraId="60F45BCC" w14:textId="77777777" w:rsidR="002B59E7" w:rsidRDefault="002B59E7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E7" w14:paraId="28A995EC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637C56" w14:textId="72DC36DB" w:rsidR="00BF26C4" w:rsidRDefault="00FD11F4" w:rsidP="002C2152">
            <w:r>
              <w:t>Sennheiser E904</w:t>
            </w:r>
          </w:p>
        </w:tc>
        <w:tc>
          <w:tcPr>
            <w:tcW w:w="3021" w:type="dxa"/>
          </w:tcPr>
          <w:p w14:paraId="02A59A1B" w14:textId="5FDFD9A2" w:rsidR="00BF26C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2615AD64" w14:textId="77777777" w:rsidR="00BF26C4" w:rsidRDefault="00BF26C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1F4" w14:paraId="483287AE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BC348B" w14:textId="36B04FAF" w:rsidR="00FD11F4" w:rsidRDefault="00FD11F4" w:rsidP="002C2152">
            <w:r>
              <w:t>Rode nt5</w:t>
            </w:r>
          </w:p>
        </w:tc>
        <w:tc>
          <w:tcPr>
            <w:tcW w:w="3021" w:type="dxa"/>
          </w:tcPr>
          <w:p w14:paraId="02389017" w14:textId="24EDB3AF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21" w:type="dxa"/>
          </w:tcPr>
          <w:p w14:paraId="4EFC82CB" w14:textId="77777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1F4" w14:paraId="744561C4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02DC55" w14:textId="28B5837E" w:rsidR="00FD11F4" w:rsidRDefault="00FD11F4" w:rsidP="002C2152">
            <w:r>
              <w:t>D.I. Box</w:t>
            </w:r>
          </w:p>
        </w:tc>
        <w:tc>
          <w:tcPr>
            <w:tcW w:w="3021" w:type="dxa"/>
          </w:tcPr>
          <w:p w14:paraId="15CB9AEC" w14:textId="5682407B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21" w:type="dxa"/>
          </w:tcPr>
          <w:p w14:paraId="3F0314E5" w14:textId="77777777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1F4" w14:paraId="6DBEBE6A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C1ADCE" w14:textId="45993CAD" w:rsidR="00FD11F4" w:rsidRDefault="00CE3CC8" w:rsidP="002C2152">
            <w:r>
              <w:t>Console MIDAS M32</w:t>
            </w:r>
          </w:p>
        </w:tc>
        <w:tc>
          <w:tcPr>
            <w:tcW w:w="3021" w:type="dxa"/>
          </w:tcPr>
          <w:p w14:paraId="7335AD3F" w14:textId="64EC0905" w:rsidR="00FD11F4" w:rsidRDefault="00CE3CC8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6D443C00" w14:textId="77777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1F4" w14:paraId="006A534B" w14:textId="77777777" w:rsidTr="0086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50D0AF6" w14:textId="53584DAB" w:rsidR="00FD11F4" w:rsidRDefault="00FD11F4" w:rsidP="00FD11F4">
            <w:pPr>
              <w:jc w:val="center"/>
            </w:pPr>
            <w:r>
              <w:t>Projection vidéo</w:t>
            </w:r>
          </w:p>
        </w:tc>
      </w:tr>
      <w:tr w:rsidR="00FD11F4" w14:paraId="5CF4A7F1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423C00" w14:textId="59FD85C9" w:rsidR="00FD11F4" w:rsidRDefault="00FD11F4" w:rsidP="002C2152">
            <w:proofErr w:type="spellStart"/>
            <w:r>
              <w:t>Proj</w:t>
            </w:r>
            <w:proofErr w:type="spellEnd"/>
            <w:r>
              <w:t xml:space="preserve">. </w:t>
            </w:r>
            <w:proofErr w:type="spellStart"/>
            <w:r>
              <w:t>Optoma</w:t>
            </w:r>
            <w:proofErr w:type="spellEnd"/>
            <w:r>
              <w:t xml:space="preserve"> 5000 Lumen</w:t>
            </w:r>
          </w:p>
        </w:tc>
        <w:tc>
          <w:tcPr>
            <w:tcW w:w="3021" w:type="dxa"/>
          </w:tcPr>
          <w:p w14:paraId="3804BF9D" w14:textId="6E024895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2937CE5E" w14:textId="77777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1F4" w14:paraId="765BF032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01625C" w14:textId="77777777" w:rsidR="00FD11F4" w:rsidRDefault="00FD11F4" w:rsidP="002C2152"/>
        </w:tc>
        <w:tc>
          <w:tcPr>
            <w:tcW w:w="3021" w:type="dxa"/>
          </w:tcPr>
          <w:p w14:paraId="14271E9E" w14:textId="77777777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BCE59E8" w14:textId="77777777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1F4" w14:paraId="0B46E7AC" w14:textId="77777777" w:rsidTr="005D5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F9B1379" w14:textId="55988FED" w:rsidR="00FD11F4" w:rsidRDefault="000B676E" w:rsidP="00FD11F4">
            <w:pPr>
              <w:jc w:val="center"/>
            </w:pPr>
            <w:r>
              <w:t>Câblages</w:t>
            </w:r>
          </w:p>
        </w:tc>
      </w:tr>
      <w:tr w:rsidR="00FD11F4" w14:paraId="47B8A424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CA3A3A" w14:textId="179D3712" w:rsidR="00FD11F4" w:rsidRDefault="00FD11F4" w:rsidP="002C2152">
            <w:r>
              <w:t>Kit DMX</w:t>
            </w:r>
          </w:p>
        </w:tc>
        <w:tc>
          <w:tcPr>
            <w:tcW w:w="3021" w:type="dxa"/>
          </w:tcPr>
          <w:p w14:paraId="3128B8C9" w14:textId="05567EEA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0245B836" w14:textId="77777777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1F4" w14:paraId="07E7A794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ECE0E4" w14:textId="1A8F9AEE" w:rsidR="00FD11F4" w:rsidRDefault="00FD11F4" w:rsidP="002C2152">
            <w:r>
              <w:t xml:space="preserve">Kit </w:t>
            </w:r>
            <w:proofErr w:type="spellStart"/>
            <w:r>
              <w:t>Schuko</w:t>
            </w:r>
            <w:proofErr w:type="spellEnd"/>
          </w:p>
        </w:tc>
        <w:tc>
          <w:tcPr>
            <w:tcW w:w="3021" w:type="dxa"/>
          </w:tcPr>
          <w:p w14:paraId="377C692A" w14:textId="12376286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21" w:type="dxa"/>
          </w:tcPr>
          <w:p w14:paraId="3ADB3E09" w14:textId="77777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1F4" w14:paraId="76569119" w14:textId="77777777" w:rsidTr="00BF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77D65D" w14:textId="75EC92CA" w:rsidR="00FD11F4" w:rsidRDefault="00FD11F4" w:rsidP="002C2152">
            <w:r>
              <w:t>Kit Audio</w:t>
            </w:r>
          </w:p>
        </w:tc>
        <w:tc>
          <w:tcPr>
            <w:tcW w:w="3021" w:type="dxa"/>
          </w:tcPr>
          <w:p w14:paraId="1A677B90" w14:textId="0FC8349D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0EFC0B9F" w14:textId="77777777" w:rsidR="00FD11F4" w:rsidRDefault="00FD11F4" w:rsidP="002C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1F4" w14:paraId="7C2A5FBC" w14:textId="77777777" w:rsidTr="00BF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7DB7D7" w14:textId="5789C38F" w:rsidR="00FD11F4" w:rsidRDefault="00FD11F4" w:rsidP="002C2152">
            <w:r>
              <w:t xml:space="preserve">Kit </w:t>
            </w:r>
            <w:proofErr w:type="spellStart"/>
            <w:r>
              <w:t>Speakon</w:t>
            </w:r>
            <w:proofErr w:type="spellEnd"/>
          </w:p>
        </w:tc>
        <w:tc>
          <w:tcPr>
            <w:tcW w:w="3021" w:type="dxa"/>
          </w:tcPr>
          <w:p w14:paraId="240286E1" w14:textId="5B2017E5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0FFD1C11" w14:textId="77777777" w:rsidR="00FD11F4" w:rsidRDefault="00FD11F4" w:rsidP="002C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86751" w14:textId="2F407AA0" w:rsidR="000B676E" w:rsidRDefault="000B676E" w:rsidP="000B676E">
      <w:pPr>
        <w:rPr>
          <w:sz w:val="24"/>
          <w:szCs w:val="24"/>
        </w:rPr>
      </w:pPr>
    </w:p>
    <w:p w14:paraId="57AD0AB0" w14:textId="77777777" w:rsidR="000B676E" w:rsidRPr="000B676E" w:rsidRDefault="000B676E" w:rsidP="000B676E">
      <w:pPr>
        <w:rPr>
          <w:sz w:val="24"/>
          <w:szCs w:val="24"/>
        </w:rPr>
      </w:pPr>
    </w:p>
    <w:sectPr w:rsidR="000B676E" w:rsidRPr="000B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13E18"/>
    <w:multiLevelType w:val="hybridMultilevel"/>
    <w:tmpl w:val="2F2E513E"/>
    <w:lvl w:ilvl="0" w:tplc="1D4C5E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BF8"/>
    <w:multiLevelType w:val="hybridMultilevel"/>
    <w:tmpl w:val="108044B6"/>
    <w:lvl w:ilvl="0" w:tplc="4790CB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3C3E"/>
    <w:multiLevelType w:val="hybridMultilevel"/>
    <w:tmpl w:val="CB1CAEB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67B41"/>
    <w:multiLevelType w:val="hybridMultilevel"/>
    <w:tmpl w:val="341C950E"/>
    <w:lvl w:ilvl="0" w:tplc="C1160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C744A"/>
    <w:multiLevelType w:val="hybridMultilevel"/>
    <w:tmpl w:val="F816F26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132952">
    <w:abstractNumId w:val="2"/>
  </w:num>
  <w:num w:numId="2" w16cid:durableId="1799832362">
    <w:abstractNumId w:val="4"/>
  </w:num>
  <w:num w:numId="3" w16cid:durableId="542517857">
    <w:abstractNumId w:val="0"/>
  </w:num>
  <w:num w:numId="4" w16cid:durableId="1493183124">
    <w:abstractNumId w:val="1"/>
  </w:num>
  <w:num w:numId="5" w16cid:durableId="97775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98"/>
    <w:rsid w:val="00034B46"/>
    <w:rsid w:val="000B676E"/>
    <w:rsid w:val="002850BB"/>
    <w:rsid w:val="002B59E7"/>
    <w:rsid w:val="002C2152"/>
    <w:rsid w:val="0031274A"/>
    <w:rsid w:val="004E49C7"/>
    <w:rsid w:val="005162A3"/>
    <w:rsid w:val="005B1C98"/>
    <w:rsid w:val="006B49BE"/>
    <w:rsid w:val="00815B39"/>
    <w:rsid w:val="00996822"/>
    <w:rsid w:val="00AC4459"/>
    <w:rsid w:val="00BE19A1"/>
    <w:rsid w:val="00BF26C4"/>
    <w:rsid w:val="00CE3CC8"/>
    <w:rsid w:val="00E8686D"/>
    <w:rsid w:val="00F90E3A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A901"/>
  <w15:chartTrackingRefBased/>
  <w15:docId w15:val="{285C8F28-D45E-45DE-95BD-F7267B9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C9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9968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Liste4">
    <w:name w:val="List Table 4"/>
    <w:basedOn w:val="TableauNormal"/>
    <w:uiPriority w:val="49"/>
    <w:rsid w:val="00034B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034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34B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1Clair">
    <w:name w:val="Grid Table 1 Light"/>
    <w:basedOn w:val="TableauNormal"/>
    <w:uiPriority w:val="46"/>
    <w:rsid w:val="00BF26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BF2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6Couleur-Accentuation2">
    <w:name w:val="List Table 6 Colorful Accent 2"/>
    <w:basedOn w:val="TableauNormal"/>
    <w:uiPriority w:val="51"/>
    <w:rsid w:val="00BF26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BF26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F26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F26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C046-DFF0-47E9-9996-3983BD2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Vanmoffaert</dc:creator>
  <cp:keywords/>
  <dc:description/>
  <cp:lastModifiedBy>Jeremy Vanmoffaert</cp:lastModifiedBy>
  <cp:revision>9</cp:revision>
  <cp:lastPrinted>2023-03-09T13:12:00Z</cp:lastPrinted>
  <dcterms:created xsi:type="dcterms:W3CDTF">2023-03-09T09:00:00Z</dcterms:created>
  <dcterms:modified xsi:type="dcterms:W3CDTF">2024-05-02T07:23:00Z</dcterms:modified>
</cp:coreProperties>
</file>